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ABCE" w14:textId="685B980E" w:rsidR="00586BDA" w:rsidRDefault="00FD2090" w:rsidP="00586BDA">
      <w:pPr>
        <w:spacing w:beforeLines="100" w:before="36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FD2090">
        <w:rPr>
          <w:rFonts w:ascii="ＭＳ 明朝" w:eastAsia="ＭＳ 明朝" w:hAnsi="ＭＳ 明朝" w:cs="Times New Roman" w:hint="eastAsia"/>
          <w:szCs w:val="21"/>
        </w:rPr>
        <w:t>（様式</w:t>
      </w:r>
      <w:r w:rsidR="00635619">
        <w:rPr>
          <w:rFonts w:ascii="ＭＳ 明朝" w:eastAsia="ＭＳ 明朝" w:hAnsi="ＭＳ 明朝" w:cs="Times New Roman" w:hint="eastAsia"/>
          <w:szCs w:val="21"/>
        </w:rPr>
        <w:t>１</w:t>
      </w:r>
      <w:r w:rsidR="00566543">
        <w:rPr>
          <w:rFonts w:ascii="ＭＳ 明朝" w:eastAsia="ＭＳ 明朝" w:hAnsi="ＭＳ 明朝" w:cs="Times New Roman" w:hint="eastAsia"/>
          <w:szCs w:val="21"/>
        </w:rPr>
        <w:t>－１</w:t>
      </w:r>
      <w:r w:rsidRPr="00FD2090">
        <w:rPr>
          <w:rFonts w:ascii="ＭＳ 明朝" w:eastAsia="ＭＳ 明朝" w:hAnsi="ＭＳ 明朝" w:cs="Times New Roman" w:hint="eastAsia"/>
          <w:szCs w:val="21"/>
        </w:rPr>
        <w:t>）</w:t>
      </w:r>
    </w:p>
    <w:p w14:paraId="091DFB58" w14:textId="77777777" w:rsidR="00FD2090" w:rsidRPr="006B0CCE" w:rsidRDefault="00FD2090" w:rsidP="006B0CCE">
      <w:pPr>
        <w:spacing w:beforeLines="50" w:before="18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A6DF4">
        <w:rPr>
          <w:rFonts w:ascii="ＭＳ 明朝" w:eastAsia="ＭＳ 明朝" w:hAnsi="ＭＳ 明朝" w:cs="Times New Roman" w:hint="eastAsia"/>
          <w:spacing w:val="96"/>
          <w:kern w:val="0"/>
          <w:sz w:val="24"/>
          <w:szCs w:val="24"/>
          <w:fitText w:val="2400" w:id="-2050315008"/>
        </w:rPr>
        <w:t>事業所概要</w:t>
      </w:r>
      <w:r w:rsidR="00586BDA" w:rsidRPr="00BA6DF4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-2050315008"/>
        </w:rPr>
        <w:t>書</w:t>
      </w:r>
    </w:p>
    <w:p w14:paraId="5E401C09" w14:textId="77777777" w:rsidR="006B0CCE" w:rsidRPr="006B0CCE" w:rsidRDefault="006B0CCE" w:rsidP="006B0CCE">
      <w:pPr>
        <w:jc w:val="left"/>
        <w:rPr>
          <w:rFonts w:ascii="ＭＳ 明朝" w:eastAsia="ＭＳ 明朝" w:hAnsi="ＭＳ 明朝" w:cs="Times New Roman"/>
          <w:szCs w:val="21"/>
        </w:rPr>
      </w:pPr>
      <w:r w:rsidRPr="006B0CCE">
        <w:rPr>
          <w:rFonts w:ascii="ＭＳ 明朝" w:eastAsia="ＭＳ 明朝" w:hAnsi="ＭＳ 明朝" w:cs="Times New Roman" w:hint="eastAsia"/>
          <w:szCs w:val="21"/>
        </w:rPr>
        <w:t>１　概要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0"/>
        <w:gridCol w:w="1317"/>
        <w:gridCol w:w="6073"/>
      </w:tblGrid>
      <w:tr w:rsidR="00FD2090" w:rsidRPr="00FD2090" w14:paraId="6DF4C1C7" w14:textId="77777777" w:rsidTr="00586BDA">
        <w:trPr>
          <w:trHeight w:val="499"/>
        </w:trPr>
        <w:tc>
          <w:tcPr>
            <w:tcW w:w="2420" w:type="dxa"/>
            <w:shd w:val="clear" w:color="auto" w:fill="auto"/>
            <w:vAlign w:val="center"/>
          </w:tcPr>
          <w:p w14:paraId="5C806088" w14:textId="77777777" w:rsidR="00FD2090" w:rsidRPr="00FD2090" w:rsidRDefault="00FD2090" w:rsidP="00586BD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0CCE">
              <w:rPr>
                <w:rFonts w:ascii="ＭＳ 明朝" w:eastAsia="ＭＳ 明朝" w:hAnsi="ＭＳ 明朝" w:cs="Times New Roman" w:hint="eastAsia"/>
                <w:spacing w:val="50"/>
                <w:kern w:val="0"/>
                <w:szCs w:val="21"/>
                <w:fitText w:val="1760" w:id="-2052898803"/>
              </w:rPr>
              <w:t>商号又は名</w:t>
            </w:r>
            <w:r w:rsidRPr="006B0CCE">
              <w:rPr>
                <w:rFonts w:ascii="ＭＳ 明朝" w:eastAsia="ＭＳ 明朝" w:hAnsi="ＭＳ 明朝" w:cs="Times New Roman" w:hint="eastAsia"/>
                <w:kern w:val="0"/>
                <w:szCs w:val="21"/>
                <w:fitText w:val="1760" w:id="-2052898803"/>
              </w:rPr>
              <w:t>称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14:paraId="44042463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D2090" w:rsidRPr="00FD2090" w14:paraId="66AE6904" w14:textId="77777777" w:rsidTr="00586BDA">
        <w:trPr>
          <w:trHeight w:val="499"/>
        </w:trPr>
        <w:tc>
          <w:tcPr>
            <w:tcW w:w="2420" w:type="dxa"/>
            <w:tcBorders>
              <w:top w:val="dashed" w:sz="4" w:space="0" w:color="FFFFFF"/>
            </w:tcBorders>
            <w:shd w:val="clear" w:color="auto" w:fill="auto"/>
            <w:vAlign w:val="center"/>
          </w:tcPr>
          <w:p w14:paraId="61BAEAFF" w14:textId="77777777" w:rsidR="00FD2090" w:rsidRPr="00FD2090" w:rsidRDefault="00FD2090" w:rsidP="00FD209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B0CCE">
              <w:rPr>
                <w:rFonts w:ascii="ＭＳ 明朝" w:eastAsia="ＭＳ 明朝" w:hAnsi="ＭＳ 明朝" w:cs="Times New Roman" w:hint="eastAsia"/>
                <w:spacing w:val="89"/>
                <w:kern w:val="0"/>
                <w:szCs w:val="21"/>
                <w:fitText w:val="1760" w:id="-2052898802"/>
              </w:rPr>
              <w:t>代表者氏</w:t>
            </w:r>
            <w:r w:rsidRPr="006B0CCE">
              <w:rPr>
                <w:rFonts w:ascii="ＭＳ 明朝" w:eastAsia="ＭＳ 明朝" w:hAnsi="ＭＳ 明朝" w:cs="Times New Roman" w:hint="eastAsia"/>
                <w:kern w:val="0"/>
                <w:szCs w:val="21"/>
                <w:fitText w:val="1760" w:id="-2052898802"/>
              </w:rPr>
              <w:t>名</w:t>
            </w:r>
          </w:p>
        </w:tc>
        <w:tc>
          <w:tcPr>
            <w:tcW w:w="739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D634A4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D2090" w:rsidRPr="00FD2090" w14:paraId="35481A90" w14:textId="77777777" w:rsidTr="00586BDA">
        <w:trPr>
          <w:trHeight w:val="499"/>
        </w:trPr>
        <w:tc>
          <w:tcPr>
            <w:tcW w:w="2420" w:type="dxa"/>
            <w:tcBorders>
              <w:top w:val="dashed" w:sz="4" w:space="0" w:color="FFFFFF"/>
            </w:tcBorders>
            <w:shd w:val="clear" w:color="auto" w:fill="auto"/>
            <w:vAlign w:val="center"/>
          </w:tcPr>
          <w:p w14:paraId="4BFFBECE" w14:textId="77777777" w:rsidR="00FD2090" w:rsidRPr="00FD2090" w:rsidRDefault="00FD2090" w:rsidP="00FD209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B0CCE">
              <w:rPr>
                <w:rFonts w:ascii="ＭＳ 明朝" w:eastAsia="ＭＳ 明朝" w:hAnsi="ＭＳ 明朝" w:cs="Times New Roman" w:hint="eastAsia"/>
                <w:spacing w:val="89"/>
                <w:kern w:val="0"/>
                <w:szCs w:val="21"/>
                <w:fitText w:val="1760" w:id="-2052898801"/>
              </w:rPr>
              <w:t>本社所在</w:t>
            </w:r>
            <w:r w:rsidRPr="006B0CCE">
              <w:rPr>
                <w:rFonts w:ascii="ＭＳ 明朝" w:eastAsia="ＭＳ 明朝" w:hAnsi="ＭＳ 明朝" w:cs="Times New Roman" w:hint="eastAsia"/>
                <w:kern w:val="0"/>
                <w:szCs w:val="21"/>
                <w:fitText w:val="1760" w:id="-2052898801"/>
              </w:rPr>
              <w:t>地</w:t>
            </w:r>
          </w:p>
        </w:tc>
        <w:tc>
          <w:tcPr>
            <w:tcW w:w="739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7C472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D2090" w:rsidRPr="00FD2090" w14:paraId="581F5C59" w14:textId="77777777" w:rsidTr="00586BDA">
        <w:trPr>
          <w:trHeight w:val="499"/>
        </w:trPr>
        <w:tc>
          <w:tcPr>
            <w:tcW w:w="2420" w:type="dxa"/>
            <w:tcBorders>
              <w:top w:val="dashed" w:sz="4" w:space="0" w:color="FFFFFF"/>
            </w:tcBorders>
            <w:shd w:val="clear" w:color="auto" w:fill="auto"/>
            <w:vAlign w:val="center"/>
          </w:tcPr>
          <w:p w14:paraId="2A2FD54A" w14:textId="77777777" w:rsidR="00FD2090" w:rsidRPr="00FD2090" w:rsidRDefault="00FD2090" w:rsidP="00FD209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D209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会社設立年・資本金</w:t>
            </w:r>
          </w:p>
        </w:tc>
        <w:tc>
          <w:tcPr>
            <w:tcW w:w="739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163C99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  <w:r w:rsidRPr="00FD209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月　　　日　　　・　　　　　　　　　　　　千円</w:t>
            </w:r>
          </w:p>
        </w:tc>
      </w:tr>
      <w:tr w:rsidR="00FD2090" w:rsidRPr="00FD2090" w14:paraId="0221C5A9" w14:textId="77777777" w:rsidTr="00586BDA">
        <w:trPr>
          <w:trHeight w:val="499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6A6F6" w14:textId="77777777" w:rsidR="00FD2090" w:rsidRPr="00FD2090" w:rsidRDefault="00FD2090" w:rsidP="00FD209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B0CCE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  <w:fitText w:val="1760" w:id="-2052898800"/>
              </w:rPr>
              <w:t>契約先・代表</w:t>
            </w:r>
            <w:r w:rsidRPr="006B0CCE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2052898800"/>
              </w:rPr>
              <w:t>者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00308" w14:textId="77777777" w:rsidR="00FD2090" w:rsidRPr="00FD2090" w:rsidRDefault="00FD2090" w:rsidP="00FD209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30456">
              <w:rPr>
                <w:rFonts w:ascii="ＭＳ 明朝" w:eastAsia="ＭＳ 明朝" w:hAnsi="ＭＳ 明朝" w:cs="Times New Roman" w:hint="eastAsia"/>
                <w:spacing w:val="340"/>
                <w:kern w:val="0"/>
                <w:szCs w:val="21"/>
                <w:fitText w:val="1100" w:id="-2052898816"/>
              </w:rPr>
              <w:t>名</w:t>
            </w:r>
            <w:r w:rsidRPr="00B30456">
              <w:rPr>
                <w:rFonts w:ascii="ＭＳ 明朝" w:eastAsia="ＭＳ 明朝" w:hAnsi="ＭＳ 明朝" w:cs="Times New Roman" w:hint="eastAsia"/>
                <w:kern w:val="0"/>
                <w:szCs w:val="21"/>
                <w:fitText w:val="1100" w:id="-2052898816"/>
              </w:rPr>
              <w:t>称</w:t>
            </w:r>
          </w:p>
        </w:tc>
        <w:tc>
          <w:tcPr>
            <w:tcW w:w="6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137AD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D2090" w:rsidRPr="00FD2090" w14:paraId="63904E3D" w14:textId="77777777" w:rsidTr="00586BDA">
        <w:trPr>
          <w:trHeight w:val="499"/>
        </w:trPr>
        <w:tc>
          <w:tcPr>
            <w:tcW w:w="2420" w:type="dxa"/>
            <w:vMerge/>
            <w:shd w:val="clear" w:color="auto" w:fill="auto"/>
            <w:vAlign w:val="center"/>
          </w:tcPr>
          <w:p w14:paraId="64A8A7C1" w14:textId="77777777" w:rsidR="00FD2090" w:rsidRPr="00FD2090" w:rsidRDefault="00FD2090" w:rsidP="00FD2090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87C45" w14:textId="77777777" w:rsidR="00FD2090" w:rsidRPr="00FD2090" w:rsidRDefault="00FD2090" w:rsidP="00FD209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30456">
              <w:rPr>
                <w:rFonts w:ascii="ＭＳ 明朝" w:eastAsia="ＭＳ 明朝" w:hAnsi="ＭＳ 明朝" w:cs="Times New Roman" w:hint="eastAsia"/>
                <w:spacing w:val="117"/>
                <w:kern w:val="0"/>
                <w:szCs w:val="21"/>
                <w:fitText w:val="1100" w:id="-2052898815"/>
              </w:rPr>
              <w:t>所在</w:t>
            </w:r>
            <w:r w:rsidRPr="00B30456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100" w:id="-2052898815"/>
              </w:rPr>
              <w:t>地</w:t>
            </w:r>
          </w:p>
        </w:tc>
        <w:tc>
          <w:tcPr>
            <w:tcW w:w="6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435C9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D2090" w:rsidRPr="00FD2090" w14:paraId="44BFE3AD" w14:textId="77777777" w:rsidTr="003F1A4F">
        <w:trPr>
          <w:trHeight w:val="499"/>
        </w:trPr>
        <w:tc>
          <w:tcPr>
            <w:tcW w:w="2420" w:type="dxa"/>
            <w:vMerge/>
            <w:shd w:val="clear" w:color="auto" w:fill="auto"/>
            <w:vAlign w:val="center"/>
          </w:tcPr>
          <w:p w14:paraId="32165B6B" w14:textId="77777777" w:rsidR="00FD2090" w:rsidRPr="00FD2090" w:rsidRDefault="00FD2090" w:rsidP="00FD209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DE8DF" w14:textId="77777777" w:rsidR="00FD2090" w:rsidRPr="00FD2090" w:rsidRDefault="00FD2090" w:rsidP="00FD209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30456">
              <w:rPr>
                <w:rFonts w:ascii="ＭＳ 明朝" w:eastAsia="ＭＳ 明朝" w:hAnsi="ＭＳ 明朝" w:cs="Times New Roman" w:hint="eastAsia"/>
                <w:spacing w:val="117"/>
                <w:kern w:val="0"/>
                <w:szCs w:val="21"/>
                <w:fitText w:val="1100" w:id="-2052898814"/>
              </w:rPr>
              <w:t>代表</w:t>
            </w:r>
            <w:r w:rsidRPr="00B30456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100" w:id="-2052898814"/>
              </w:rPr>
              <w:t>者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B740C" w14:textId="77777777" w:rsidR="00FD2090" w:rsidRPr="00FD2090" w:rsidRDefault="00FD2090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F1A4F" w:rsidRPr="00FD2090" w14:paraId="12DCE7EC" w14:textId="77777777" w:rsidTr="009962AC">
        <w:trPr>
          <w:trHeight w:val="499"/>
        </w:trPr>
        <w:tc>
          <w:tcPr>
            <w:tcW w:w="2420" w:type="dxa"/>
            <w:shd w:val="clear" w:color="auto" w:fill="auto"/>
            <w:vAlign w:val="center"/>
          </w:tcPr>
          <w:p w14:paraId="36857129" w14:textId="3A97FC8E" w:rsidR="003F1A4F" w:rsidRPr="00FD2090" w:rsidRDefault="003F1A4F" w:rsidP="00FD209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社　　　員　　　数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A7D7C" w14:textId="2C467F3C" w:rsidR="003F1A4F" w:rsidRPr="00FD2090" w:rsidRDefault="003F1A4F" w:rsidP="00FD2090">
            <w:pPr>
              <w:ind w:leftChars="54" w:left="113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　　　　　名</w:t>
            </w:r>
          </w:p>
        </w:tc>
      </w:tr>
    </w:tbl>
    <w:p w14:paraId="3F51D9F1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49338A97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37D66675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30FAC129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66F94FC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2D6639B4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02547DDB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34DA9699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10FE522B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11E6564F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BC3042D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C52D96B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4DF4C175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61C1FD53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7239B5F5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30ABED1C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6B708A23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0A5A6A8B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669293AC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22D691CC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BB4B299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7F825049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0517914C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1AA2F359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7880D43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3AC98FCB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0ACE881F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713C6E28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5B4BD7F4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6BA1BCFA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24DBD146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115488C5" w14:textId="77777777" w:rsidR="003F1A4F" w:rsidRDefault="003F1A4F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sectPr w:rsidR="003F1A4F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CBC3" w14:textId="77777777" w:rsidR="00037344" w:rsidRDefault="00037344" w:rsidP="003C6710">
      <w:r>
        <w:separator/>
      </w:r>
    </w:p>
  </w:endnote>
  <w:endnote w:type="continuationSeparator" w:id="0">
    <w:p w14:paraId="2FE745EE" w14:textId="77777777" w:rsidR="00037344" w:rsidRDefault="00037344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4B40B20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10EF" w14:textId="77777777" w:rsidR="00037344" w:rsidRDefault="00037344" w:rsidP="003C6710">
      <w:r>
        <w:rPr>
          <w:rFonts w:hint="eastAsia"/>
        </w:rPr>
        <w:separator/>
      </w:r>
    </w:p>
  </w:footnote>
  <w:footnote w:type="continuationSeparator" w:id="0">
    <w:p w14:paraId="78E20C5B" w14:textId="77777777" w:rsidR="00037344" w:rsidRDefault="00037344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3734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316B2"/>
    <w:rsid w:val="00131D05"/>
    <w:rsid w:val="00143E2D"/>
    <w:rsid w:val="001513E5"/>
    <w:rsid w:val="001601DD"/>
    <w:rsid w:val="00173CE1"/>
    <w:rsid w:val="001744E4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4ECC"/>
    <w:rsid w:val="0096016C"/>
    <w:rsid w:val="00970801"/>
    <w:rsid w:val="00976DA0"/>
    <w:rsid w:val="00992C90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D7900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5E5E-6548-47AA-B277-0559B67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47:00Z</dcterms:created>
  <dcterms:modified xsi:type="dcterms:W3CDTF">2023-06-07T04:47:00Z</dcterms:modified>
</cp:coreProperties>
</file>